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5E" w:rsidRPr="001C2BD6" w:rsidRDefault="00B94993" w:rsidP="0060750F">
      <w:pPr>
        <w:pStyle w:val="ac"/>
        <w:spacing w:before="0" w:beforeAutospacing="0" w:after="0" w:afterAutospacing="0" w:line="276" w:lineRule="auto"/>
        <w:jc w:val="center"/>
        <w:rPr>
          <w:rFonts w:ascii="Segoe UI" w:hAnsi="Segoe UI" w:cs="Segoe UI"/>
        </w:rPr>
      </w:pPr>
      <w:r w:rsidRPr="00B94993">
        <w:rPr>
          <w:rFonts w:ascii="Segoe UI" w:hAnsi="Segoe UI" w:cs="Segoe UI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296025" cy="3305413"/>
            <wp:effectExtent l="0" t="0" r="0" b="9525"/>
            <wp:docPr id="1" name="Рисунок 1" descr="C:\Users\Bornin_AI\Downloads\Информационные материалы для размещения\Фотоматериалы для размещения в сети\Для размещения в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in_AI\Downloads\Информационные материалы для размещения\Фотоматериалы для размещения в сети\Для размещения в Faceb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F8A7209" w:rsidRPr="7F8A7209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 </w:t>
      </w:r>
    </w:p>
    <w:p w:rsidR="00B94993" w:rsidRDefault="00B94993" w:rsidP="00541C78">
      <w:pPr>
        <w:spacing w:after="0" w:line="276" w:lineRule="auto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</w:p>
    <w:p w:rsidR="7F8A7209" w:rsidRPr="00B94993" w:rsidRDefault="7F8A7209" w:rsidP="00541C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>С 28 марта по 11 апреля все интернет-пользователи</w:t>
      </w:r>
      <w:r w:rsid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ленской области</w:t>
      </w: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гут пройти Цифровой Диктант и узнать свой уровень цифровой грамотности</w:t>
      </w:r>
    </w:p>
    <w:p w:rsidR="00EE405E" w:rsidRPr="00B94993" w:rsidRDefault="00EE405E" w:rsidP="00541C78">
      <w:pPr>
        <w:pStyle w:val="ac"/>
        <w:spacing w:before="0" w:beforeAutospacing="0" w:after="0" w:afterAutospacing="0" w:line="276" w:lineRule="auto"/>
      </w:pPr>
      <w:r w:rsidRPr="00B94993">
        <w:rPr>
          <w:color w:val="000000"/>
        </w:rPr>
        <w:t xml:space="preserve"> </w:t>
      </w:r>
    </w:p>
    <w:p w:rsidR="00EE405E" w:rsidRPr="00B94993" w:rsidRDefault="67D6283A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b/>
          <w:color w:val="000000" w:themeColor="text1"/>
          <w:sz w:val="28"/>
          <w:szCs w:val="28"/>
        </w:rPr>
        <w:t>Цифровой</w:t>
      </w:r>
      <w:r w:rsidRPr="00B94993">
        <w:rPr>
          <w:b/>
          <w:sz w:val="28"/>
          <w:szCs w:val="28"/>
        </w:rPr>
        <w:t xml:space="preserve"> Диктант пройдет с 28 марта по 11 апреля</w:t>
      </w:r>
      <w:r w:rsidRPr="00B94993">
        <w:rPr>
          <w:b/>
          <w:color w:val="000000" w:themeColor="text1"/>
          <w:sz w:val="28"/>
          <w:szCs w:val="28"/>
        </w:rPr>
        <w:t xml:space="preserve"> в 85 регионах России и станет самой масштабной проверкой знаний информационных технологий</w:t>
      </w:r>
      <w:r w:rsidRPr="00B94993">
        <w:rPr>
          <w:color w:val="000000" w:themeColor="text1"/>
          <w:sz w:val="28"/>
          <w:szCs w:val="28"/>
        </w:rPr>
        <w:t xml:space="preserve">. В течение этого времени каждый пользователь сможет проверить свои навыки работы с компьютером и другими устройствами, соблюдение правил безопасности в сети и культуры общения, а также понимание, что такое искусственный интеллект и другие инновационные технологии. </w:t>
      </w:r>
      <w:r w:rsidR="001C3A16" w:rsidRPr="00B94993">
        <w:rPr>
          <w:color w:val="000000" w:themeColor="text1"/>
          <w:sz w:val="28"/>
          <w:szCs w:val="28"/>
        </w:rPr>
        <w:t>Граждане</w:t>
      </w:r>
      <w:r w:rsidRPr="00B94993">
        <w:rPr>
          <w:color w:val="000000" w:themeColor="text1"/>
          <w:sz w:val="28"/>
          <w:szCs w:val="28"/>
        </w:rPr>
        <w:t xml:space="preserve"> смогут пройти тест на сайте </w:t>
      </w:r>
      <w:hyperlink r:id="rId9">
        <w:proofErr w:type="spellStart"/>
        <w:r w:rsidRPr="00B94993">
          <w:rPr>
            <w:rStyle w:val="ab"/>
            <w:sz w:val="28"/>
            <w:szCs w:val="28"/>
          </w:rPr>
          <w:t>цифровойдиктант.рф</w:t>
        </w:r>
        <w:proofErr w:type="spellEnd"/>
      </w:hyperlink>
      <w:r w:rsidRPr="00B94993">
        <w:rPr>
          <w:color w:val="000000" w:themeColor="text1"/>
          <w:sz w:val="28"/>
          <w:szCs w:val="28"/>
        </w:rPr>
        <w:t xml:space="preserve">. Учитывая высокий интерес к акции, в этом году организаторы </w:t>
      </w:r>
      <w:r w:rsidR="00541C78" w:rsidRPr="00B94993">
        <w:rPr>
          <w:color w:val="000000" w:themeColor="text1"/>
          <w:sz w:val="28"/>
          <w:szCs w:val="28"/>
        </w:rPr>
        <w:t>расширили</w:t>
      </w:r>
      <w:r w:rsidRPr="00B94993">
        <w:rPr>
          <w:color w:val="000000" w:themeColor="text1"/>
          <w:sz w:val="28"/>
          <w:szCs w:val="28"/>
        </w:rPr>
        <w:t xml:space="preserve"> сроки ее проведения с одной недели до двух.</w:t>
      </w:r>
    </w:p>
    <w:p w:rsidR="001E7317" w:rsidRPr="00B94993" w:rsidRDefault="00EE405E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color w:val="000000"/>
          <w:sz w:val="28"/>
          <w:szCs w:val="28"/>
        </w:rPr>
        <w:t xml:space="preserve"> </w:t>
      </w:r>
      <w:r w:rsidR="45E2DBF9" w:rsidRPr="00B94993">
        <w:rPr>
          <w:color w:val="000000" w:themeColor="text1"/>
          <w:sz w:val="28"/>
          <w:szCs w:val="28"/>
        </w:rPr>
        <w:t xml:space="preserve">Диктант разработан с учетом двух возрастных категорий: для подростков (14-17 лет) и для взрослых (18+), и разделен на 4 смысловых блока. Первый блок посвящен основам компьютерной грамотности, второй – работе с интернетом, социальными сетями и онлайн-приложениями, третий – кибербезопасности, четвертый – инновационным технологиям. Пройдя тест, участники смогут не только проверить свои навыки в этих областях, но и выявить вопросы, требующие более глубокого изучения, а также повысить знания с помощью обучающих материалов, представленных на сайте. </w:t>
      </w:r>
    </w:p>
    <w:p w:rsidR="00541C78" w:rsidRPr="00B94993" w:rsidRDefault="71A08893" w:rsidP="00B94993">
      <w:pPr>
        <w:spacing w:after="0" w:line="240" w:lineRule="auto"/>
        <w:ind w:firstLine="720"/>
        <w:contextualSpacing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 Организаторами Цифрового Диктанта стали РОЦИТ, ОНФ и </w:t>
      </w:r>
      <w:proofErr w:type="spellStart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p w:rsidR="00C37A61" w:rsidRPr="00B94993" w:rsidRDefault="00541C78" w:rsidP="00B94993">
      <w:pPr>
        <w:spacing w:after="0" w:line="240" w:lineRule="auto"/>
        <w:ind w:firstLine="720"/>
        <w:contextualSpacing/>
        <w:jc w:val="both"/>
        <w:rPr>
          <w:rFonts w:ascii="Segoe UI" w:hAnsi="Segoe UI" w:cs="Segoe UI"/>
          <w:sz w:val="28"/>
          <w:szCs w:val="28"/>
        </w:rPr>
      </w:pPr>
      <w:r w:rsidRPr="00B94993">
        <w:rPr>
          <w:rFonts w:ascii="Times New Roman" w:hAnsi="Times New Roman" w:cs="Times New Roman"/>
          <w:color w:val="000000"/>
          <w:sz w:val="28"/>
          <w:szCs w:val="28"/>
        </w:rPr>
        <w:t xml:space="preserve">Следить за последними новостями Цифрового Диктанта вы можете на сайте акции, а также в социальных сетях </w:t>
      </w:r>
      <w:hyperlink r:id="rId10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OK.ru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1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V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Faceboo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Instagram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993" w:rsidRPr="00B94993" w:rsidRDefault="00B94993" w:rsidP="00B94993">
      <w:pPr>
        <w:spacing w:after="0" w:line="240" w:lineRule="auto"/>
        <w:ind w:left="-150" w:right="-30"/>
        <w:rPr>
          <w:rFonts w:ascii="Arial" w:hAnsi="Arial" w:cs="Arial"/>
          <w:sz w:val="27"/>
          <w:szCs w:val="27"/>
          <w:shd w:val="clear" w:color="auto" w:fill="FFFFFF"/>
        </w:rPr>
      </w:pPr>
    </w:p>
    <w:p w:rsidR="00C37A61" w:rsidRPr="00B94993" w:rsidRDefault="00B94993" w:rsidP="00B94993">
      <w:pPr>
        <w:ind w:left="-150" w:right="-30"/>
        <w:jc w:val="center"/>
        <w:rPr>
          <w:rFonts w:ascii="Segoe UI" w:hAnsi="Segoe UI" w:cs="Segoe UI"/>
          <w:sz w:val="28"/>
          <w:szCs w:val="28"/>
          <w:u w:val="single"/>
        </w:rPr>
      </w:pP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глашаем в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ех принять участие в Цифровом Д</w:t>
      </w: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ктанте!</w:t>
      </w:r>
    </w:p>
    <w:sectPr w:rsidR="00C37A61" w:rsidRPr="00B94993" w:rsidSect="00A93737">
      <w:headerReference w:type="default" r:id="rId14"/>
      <w:footerReference w:type="default" r:id="rId15"/>
      <w:headerReference w:type="first" r:id="rId16"/>
      <w:pgSz w:w="11900" w:h="16840"/>
      <w:pgMar w:top="1113" w:right="851" w:bottom="567" w:left="1134" w:header="0" w:footer="402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D3" w:rsidRDefault="002302D3">
      <w:r>
        <w:separator/>
      </w:r>
    </w:p>
  </w:endnote>
  <w:endnote w:type="continuationSeparator" w:id="0">
    <w:p w:rsidR="002302D3" w:rsidRDefault="0023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Helvetica World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4A" w:rsidRDefault="00E4614A" w:rsidP="00383F05">
    <w:pPr>
      <w:pStyle w:val="Contact"/>
      <w:jc w:val="both"/>
      <w:rPr>
        <w:lang w:val="ru-RU"/>
      </w:rPr>
    </w:pPr>
  </w:p>
  <w:p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D3" w:rsidRDefault="002302D3">
      <w:r>
        <w:separator/>
      </w:r>
    </w:p>
  </w:footnote>
  <w:footnote w:type="continuationSeparator" w:id="0">
    <w:p w:rsidR="002302D3" w:rsidRDefault="00230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A2" w:rsidRPr="00B11989" w:rsidRDefault="00B1198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37" w:rsidRDefault="00A93737" w:rsidP="00A93737">
    <w:pPr>
      <w:pStyle w:val="a3"/>
      <w:rPr>
        <w:noProof/>
      </w:rPr>
    </w:pPr>
  </w:p>
  <w:p w:rsidR="00A93737" w:rsidRDefault="00A93737">
    <w:pPr>
      <w:pStyle w:val="a3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B7A93"/>
    <w:multiLevelType w:val="hybridMultilevel"/>
    <w:tmpl w:val="BCB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1C86"/>
    <w:multiLevelType w:val="hybridMultilevel"/>
    <w:tmpl w:val="BA249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1989"/>
    <w:rsid w:val="00010CAC"/>
    <w:rsid w:val="000115E5"/>
    <w:rsid w:val="00051D18"/>
    <w:rsid w:val="00064D9F"/>
    <w:rsid w:val="000A5A2C"/>
    <w:rsid w:val="000D6349"/>
    <w:rsid w:val="00105080"/>
    <w:rsid w:val="00125927"/>
    <w:rsid w:val="00126493"/>
    <w:rsid w:val="001427A9"/>
    <w:rsid w:val="00144D04"/>
    <w:rsid w:val="001709D6"/>
    <w:rsid w:val="00183996"/>
    <w:rsid w:val="001C018A"/>
    <w:rsid w:val="001C2BD6"/>
    <w:rsid w:val="001C3A16"/>
    <w:rsid w:val="001C4598"/>
    <w:rsid w:val="001C45D5"/>
    <w:rsid w:val="001C7B97"/>
    <w:rsid w:val="001C7CEB"/>
    <w:rsid w:val="001D1AD2"/>
    <w:rsid w:val="001D7CC2"/>
    <w:rsid w:val="001E337C"/>
    <w:rsid w:val="001E7317"/>
    <w:rsid w:val="001E7F7E"/>
    <w:rsid w:val="001F6882"/>
    <w:rsid w:val="001F7346"/>
    <w:rsid w:val="00201726"/>
    <w:rsid w:val="00206D47"/>
    <w:rsid w:val="002217E7"/>
    <w:rsid w:val="002302D3"/>
    <w:rsid w:val="00260719"/>
    <w:rsid w:val="00265A52"/>
    <w:rsid w:val="00275F10"/>
    <w:rsid w:val="0028227B"/>
    <w:rsid w:val="002867A6"/>
    <w:rsid w:val="00286A8C"/>
    <w:rsid w:val="002B52CB"/>
    <w:rsid w:val="002C0FEA"/>
    <w:rsid w:val="002C3C3A"/>
    <w:rsid w:val="002C782B"/>
    <w:rsid w:val="002D098E"/>
    <w:rsid w:val="002D25D7"/>
    <w:rsid w:val="002D7E06"/>
    <w:rsid w:val="002F55A5"/>
    <w:rsid w:val="0031529F"/>
    <w:rsid w:val="003234FE"/>
    <w:rsid w:val="00325AA6"/>
    <w:rsid w:val="00343AF4"/>
    <w:rsid w:val="00353FA1"/>
    <w:rsid w:val="00376ECD"/>
    <w:rsid w:val="00383F05"/>
    <w:rsid w:val="003B519D"/>
    <w:rsid w:val="003D2003"/>
    <w:rsid w:val="003D4CB8"/>
    <w:rsid w:val="003F49AE"/>
    <w:rsid w:val="00405A1B"/>
    <w:rsid w:val="004373CB"/>
    <w:rsid w:val="0044348D"/>
    <w:rsid w:val="004519E4"/>
    <w:rsid w:val="0045224A"/>
    <w:rsid w:val="00452413"/>
    <w:rsid w:val="00454933"/>
    <w:rsid w:val="004560D5"/>
    <w:rsid w:val="00477249"/>
    <w:rsid w:val="00477271"/>
    <w:rsid w:val="00485B97"/>
    <w:rsid w:val="004A2015"/>
    <w:rsid w:val="004A72BA"/>
    <w:rsid w:val="004B0118"/>
    <w:rsid w:val="004B6406"/>
    <w:rsid w:val="004E3F7D"/>
    <w:rsid w:val="004F768F"/>
    <w:rsid w:val="00537B5D"/>
    <w:rsid w:val="00541C78"/>
    <w:rsid w:val="00552828"/>
    <w:rsid w:val="005761E7"/>
    <w:rsid w:val="00590ED1"/>
    <w:rsid w:val="00592D6E"/>
    <w:rsid w:val="0059434E"/>
    <w:rsid w:val="005956E4"/>
    <w:rsid w:val="005E5E51"/>
    <w:rsid w:val="005F17A2"/>
    <w:rsid w:val="005F2D48"/>
    <w:rsid w:val="00604B94"/>
    <w:rsid w:val="0060750F"/>
    <w:rsid w:val="00610229"/>
    <w:rsid w:val="00611372"/>
    <w:rsid w:val="0063292D"/>
    <w:rsid w:val="00663005"/>
    <w:rsid w:val="006948B3"/>
    <w:rsid w:val="006A672B"/>
    <w:rsid w:val="006C45B4"/>
    <w:rsid w:val="006D2B0F"/>
    <w:rsid w:val="006D5EC5"/>
    <w:rsid w:val="006E1528"/>
    <w:rsid w:val="006E6DDB"/>
    <w:rsid w:val="006F41CB"/>
    <w:rsid w:val="0070105E"/>
    <w:rsid w:val="00702986"/>
    <w:rsid w:val="00721D76"/>
    <w:rsid w:val="00725AB9"/>
    <w:rsid w:val="00726E5C"/>
    <w:rsid w:val="00727DFF"/>
    <w:rsid w:val="00731A26"/>
    <w:rsid w:val="00732F2B"/>
    <w:rsid w:val="00736107"/>
    <w:rsid w:val="00756EC5"/>
    <w:rsid w:val="00777819"/>
    <w:rsid w:val="0078726D"/>
    <w:rsid w:val="0079513D"/>
    <w:rsid w:val="007B2A39"/>
    <w:rsid w:val="007C671C"/>
    <w:rsid w:val="007E1ED9"/>
    <w:rsid w:val="007E7CE3"/>
    <w:rsid w:val="007F314A"/>
    <w:rsid w:val="007F677D"/>
    <w:rsid w:val="00806DA6"/>
    <w:rsid w:val="00812EA4"/>
    <w:rsid w:val="00825062"/>
    <w:rsid w:val="00831B54"/>
    <w:rsid w:val="0083577B"/>
    <w:rsid w:val="008371A2"/>
    <w:rsid w:val="0084042B"/>
    <w:rsid w:val="0086189D"/>
    <w:rsid w:val="008772E9"/>
    <w:rsid w:val="00882A7F"/>
    <w:rsid w:val="00892764"/>
    <w:rsid w:val="008A00D2"/>
    <w:rsid w:val="008A2C96"/>
    <w:rsid w:val="008A3AAE"/>
    <w:rsid w:val="008D11FF"/>
    <w:rsid w:val="008D2381"/>
    <w:rsid w:val="008D4493"/>
    <w:rsid w:val="008D6217"/>
    <w:rsid w:val="008E1D18"/>
    <w:rsid w:val="008E3366"/>
    <w:rsid w:val="008E6D4B"/>
    <w:rsid w:val="008F480F"/>
    <w:rsid w:val="00910B5B"/>
    <w:rsid w:val="00925968"/>
    <w:rsid w:val="0093707E"/>
    <w:rsid w:val="009660F3"/>
    <w:rsid w:val="009663FB"/>
    <w:rsid w:val="00973560"/>
    <w:rsid w:val="0097405F"/>
    <w:rsid w:val="00974126"/>
    <w:rsid w:val="009754AA"/>
    <w:rsid w:val="00995D61"/>
    <w:rsid w:val="009F064A"/>
    <w:rsid w:val="00A154E5"/>
    <w:rsid w:val="00A21CD1"/>
    <w:rsid w:val="00A302F7"/>
    <w:rsid w:val="00A30D92"/>
    <w:rsid w:val="00A3466F"/>
    <w:rsid w:val="00A6400B"/>
    <w:rsid w:val="00A80A90"/>
    <w:rsid w:val="00A8111D"/>
    <w:rsid w:val="00A85C03"/>
    <w:rsid w:val="00A90CB9"/>
    <w:rsid w:val="00A92606"/>
    <w:rsid w:val="00A928F7"/>
    <w:rsid w:val="00A93737"/>
    <w:rsid w:val="00AA0194"/>
    <w:rsid w:val="00AC2846"/>
    <w:rsid w:val="00AC5FD8"/>
    <w:rsid w:val="00AD09FB"/>
    <w:rsid w:val="00AD1F53"/>
    <w:rsid w:val="00AD45CB"/>
    <w:rsid w:val="00AF3D91"/>
    <w:rsid w:val="00AF524E"/>
    <w:rsid w:val="00AF5F94"/>
    <w:rsid w:val="00AF7753"/>
    <w:rsid w:val="00B11989"/>
    <w:rsid w:val="00B1598D"/>
    <w:rsid w:val="00B30CBA"/>
    <w:rsid w:val="00B37763"/>
    <w:rsid w:val="00B94993"/>
    <w:rsid w:val="00BA133E"/>
    <w:rsid w:val="00BA2913"/>
    <w:rsid w:val="00BB7D89"/>
    <w:rsid w:val="00BC5AB3"/>
    <w:rsid w:val="00BD1A0E"/>
    <w:rsid w:val="00BF6173"/>
    <w:rsid w:val="00BF6C99"/>
    <w:rsid w:val="00C259E3"/>
    <w:rsid w:val="00C25A3B"/>
    <w:rsid w:val="00C34DCE"/>
    <w:rsid w:val="00C37A61"/>
    <w:rsid w:val="00C43A71"/>
    <w:rsid w:val="00C728AF"/>
    <w:rsid w:val="00C742F1"/>
    <w:rsid w:val="00CC1017"/>
    <w:rsid w:val="00CF252C"/>
    <w:rsid w:val="00CF7BC9"/>
    <w:rsid w:val="00D04CCB"/>
    <w:rsid w:val="00D11785"/>
    <w:rsid w:val="00D133D7"/>
    <w:rsid w:val="00D41FCD"/>
    <w:rsid w:val="00D4225D"/>
    <w:rsid w:val="00D462CD"/>
    <w:rsid w:val="00D54841"/>
    <w:rsid w:val="00D642B7"/>
    <w:rsid w:val="00D71821"/>
    <w:rsid w:val="00D8423C"/>
    <w:rsid w:val="00D84FED"/>
    <w:rsid w:val="00D9233E"/>
    <w:rsid w:val="00DA1C4B"/>
    <w:rsid w:val="00DB5177"/>
    <w:rsid w:val="00DC6285"/>
    <w:rsid w:val="00DD07F6"/>
    <w:rsid w:val="00DF0326"/>
    <w:rsid w:val="00E018A5"/>
    <w:rsid w:val="00E07303"/>
    <w:rsid w:val="00E16567"/>
    <w:rsid w:val="00E4614A"/>
    <w:rsid w:val="00E745FE"/>
    <w:rsid w:val="00EA0442"/>
    <w:rsid w:val="00EA1570"/>
    <w:rsid w:val="00EA7775"/>
    <w:rsid w:val="00ED2E6D"/>
    <w:rsid w:val="00EE125E"/>
    <w:rsid w:val="00EE18B8"/>
    <w:rsid w:val="00EE2C26"/>
    <w:rsid w:val="00EE405E"/>
    <w:rsid w:val="00F12CDA"/>
    <w:rsid w:val="00F26770"/>
    <w:rsid w:val="00F3285F"/>
    <w:rsid w:val="00F33E8F"/>
    <w:rsid w:val="00F46975"/>
    <w:rsid w:val="00F54587"/>
    <w:rsid w:val="00F62CAC"/>
    <w:rsid w:val="00FA0414"/>
    <w:rsid w:val="00FA5FE9"/>
    <w:rsid w:val="00FA7B36"/>
    <w:rsid w:val="00FB427C"/>
    <w:rsid w:val="00FB7100"/>
    <w:rsid w:val="00FC2EB9"/>
    <w:rsid w:val="00FD3F0D"/>
    <w:rsid w:val="00FF03D6"/>
    <w:rsid w:val="00FF44DE"/>
    <w:rsid w:val="00FF5932"/>
    <w:rsid w:val="33E4FA65"/>
    <w:rsid w:val="45E2DBF9"/>
    <w:rsid w:val="54087014"/>
    <w:rsid w:val="67D6283A"/>
    <w:rsid w:val="71A08893"/>
    <w:rsid w:val="7F8A720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digital_dict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igitaldict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igitaldic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ru/digitaldiktan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xn--80adgocejzcbt5acq2a.xn--p1a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F120-0A25-413A-B342-7E068EB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2</Words>
  <Characters>1669</Characters>
  <Application>Microsoft Office Word</Application>
  <DocSecurity>0</DocSecurity>
  <Lines>13</Lines>
  <Paragraphs>3</Paragraphs>
  <ScaleCrop>false</ScaleCrop>
  <Company>PRP Grou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ts</dc:creator>
  <cp:lastModifiedBy>Пользователь</cp:lastModifiedBy>
  <cp:revision>3</cp:revision>
  <cp:lastPrinted>2012-07-13T12:47:00Z</cp:lastPrinted>
  <dcterms:created xsi:type="dcterms:W3CDTF">2020-03-27T10:20:00Z</dcterms:created>
  <dcterms:modified xsi:type="dcterms:W3CDTF">2020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podruz@microsoft.com</vt:lpwstr>
  </property>
  <property fmtid="{D5CDD505-2E9C-101B-9397-08002B2CF9AE}" pid="5" name="MSIP_Label_f42aa342-8706-4288-bd11-ebb85995028c_SetDate">
    <vt:lpwstr>2019-04-04T11:55:07.31266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7c1d97-f937-4937-a043-880dd24338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